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6E" w:rsidRPr="0059656E" w:rsidRDefault="0059656E" w:rsidP="00AB20E9">
      <w:pPr>
        <w:shd w:val="clear" w:color="auto" w:fill="FCFCFC"/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</w:p>
    <w:p w:rsidR="0059656E" w:rsidRDefault="005446EB" w:rsidP="00764BCA">
      <w:pPr>
        <w:pStyle w:val="2"/>
        <w:spacing w:before="0"/>
        <w:rPr>
          <w:rFonts w:ascii="Georgia" w:hAnsi="Georgia"/>
          <w:color w:val="404040"/>
        </w:rPr>
      </w:pPr>
      <w:hyperlink r:id="rId6" w:anchor="id10" w:history="1">
        <w:r w:rsidR="0059656E" w:rsidRPr="0059656E">
          <w:rPr>
            <w:rStyle w:val="section-number"/>
            <w:rFonts w:ascii="Georgia" w:hAnsi="Georgia"/>
            <w:color w:val="404040"/>
          </w:rPr>
          <w:t>1.2.3. </w:t>
        </w:r>
        <w:r w:rsidR="0059656E" w:rsidRPr="0059656E">
          <w:rPr>
            <w:rStyle w:val="a3"/>
            <w:rFonts w:ascii="Georgia" w:hAnsi="Georgia"/>
            <w:color w:val="404040"/>
            <w:u w:val="none"/>
          </w:rPr>
          <w:t>Тип транслятора</w:t>
        </w:r>
      </w:hyperlink>
    </w:p>
    <w:p w:rsidR="0059656E" w:rsidRDefault="0059656E" w:rsidP="00764BCA"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656E" w:rsidTr="0059656E">
        <w:tc>
          <w:tcPr>
            <w:tcW w:w="3115" w:type="dxa"/>
          </w:tcPr>
          <w:p w:rsidR="0059656E" w:rsidRDefault="0059656E" w:rsidP="00764BCA">
            <w:r>
              <w:t>№</w:t>
            </w:r>
          </w:p>
        </w:tc>
        <w:tc>
          <w:tcPr>
            <w:tcW w:w="3115" w:type="dxa"/>
          </w:tcPr>
          <w:p w:rsidR="0059656E" w:rsidRDefault="0059656E" w:rsidP="00764BCA">
            <w:r>
              <w:t>Язык</w:t>
            </w:r>
          </w:p>
        </w:tc>
        <w:tc>
          <w:tcPr>
            <w:tcW w:w="3115" w:type="dxa"/>
          </w:tcPr>
          <w:p w:rsidR="0059656E" w:rsidRDefault="0059656E" w:rsidP="00764BCA">
            <w:r>
              <w:t>Тип транслятора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:rsidR="0059656E" w:rsidRPr="0059656E" w:rsidRDefault="00BD5730" w:rsidP="00764BCA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2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:rsidR="0059656E" w:rsidRPr="006045EF" w:rsidRDefault="006045EF" w:rsidP="00764BCA">
            <w:pPr>
              <w:rPr>
                <w:lang w:val="en-US"/>
              </w:rPr>
            </w:pPr>
            <w:proofErr w:type="spellStart"/>
            <w:r>
              <w:t>Интепритатор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3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115" w:type="dxa"/>
          </w:tcPr>
          <w:p w:rsidR="0059656E" w:rsidRDefault="0059656E" w:rsidP="00764BCA">
            <w:r>
              <w:t>Гибрид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4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3115" w:type="dxa"/>
          </w:tcPr>
          <w:p w:rsidR="0059656E" w:rsidRPr="00D15B2B" w:rsidRDefault="00D15B2B" w:rsidP="00764BCA">
            <w:pPr>
              <w:rPr>
                <w:lang w:val="en-US"/>
              </w:rPr>
            </w:pPr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5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3115" w:type="dxa"/>
          </w:tcPr>
          <w:p w:rsidR="0059656E" w:rsidRPr="007D03A9" w:rsidRDefault="007D03A9" w:rsidP="00764BCA">
            <w:pPr>
              <w:rPr>
                <w:lang w:val="en-US"/>
              </w:rPr>
            </w:pPr>
            <w:r>
              <w:t>Гибрид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6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Visual Basic</w:t>
            </w:r>
          </w:p>
        </w:tc>
        <w:tc>
          <w:tcPr>
            <w:tcW w:w="3115" w:type="dxa"/>
          </w:tcPr>
          <w:p w:rsidR="0059656E" w:rsidRPr="007D03A9" w:rsidRDefault="007D03A9" w:rsidP="00764BCA">
            <w:r>
              <w:t>Гибрид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7</w:t>
            </w:r>
          </w:p>
        </w:tc>
        <w:tc>
          <w:tcPr>
            <w:tcW w:w="3115" w:type="dxa"/>
          </w:tcPr>
          <w:p w:rsidR="0059656E" w:rsidRPr="0059656E" w:rsidRDefault="0059656E" w:rsidP="00764BCA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3115" w:type="dxa"/>
          </w:tcPr>
          <w:p w:rsidR="0059656E" w:rsidRDefault="002C35A0" w:rsidP="00764BCA">
            <w:proofErr w:type="spellStart"/>
            <w:r>
              <w:t>Интерпритатор</w:t>
            </w:r>
            <w:proofErr w:type="spellEnd"/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8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r>
              <w:rPr>
                <w:lang w:val="en-US"/>
              </w:rPr>
              <w:t>GCC</w:t>
            </w:r>
          </w:p>
        </w:tc>
        <w:tc>
          <w:tcPr>
            <w:tcW w:w="3115" w:type="dxa"/>
          </w:tcPr>
          <w:p w:rsidR="0059656E" w:rsidRDefault="002C35A0" w:rsidP="00764BCA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9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r>
              <w:rPr>
                <w:lang w:val="en-US"/>
              </w:rPr>
              <w:t>ICC AVR</w:t>
            </w:r>
          </w:p>
        </w:tc>
        <w:tc>
          <w:tcPr>
            <w:tcW w:w="3115" w:type="dxa"/>
          </w:tcPr>
          <w:p w:rsidR="0059656E" w:rsidRDefault="002C35A0" w:rsidP="00764BCA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0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115" w:type="dxa"/>
          </w:tcPr>
          <w:p w:rsidR="0059656E" w:rsidRPr="007D03A9" w:rsidRDefault="007D03A9" w:rsidP="00764BCA">
            <w:pPr>
              <w:rPr>
                <w:lang w:val="en-US"/>
              </w:rPr>
            </w:pPr>
            <w:proofErr w:type="spellStart"/>
            <w:r>
              <w:t>Интерпитатор</w:t>
            </w:r>
            <w:proofErr w:type="spellEnd"/>
            <w:r>
              <w:t xml:space="preserve"> 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1</w:t>
            </w:r>
          </w:p>
        </w:tc>
        <w:tc>
          <w:tcPr>
            <w:tcW w:w="3115" w:type="dxa"/>
          </w:tcPr>
          <w:p w:rsidR="0059656E" w:rsidRPr="002C35A0" w:rsidRDefault="002C35A0" w:rsidP="00764BCA">
            <w:r>
              <w:rPr>
                <w:lang w:val="en-US"/>
              </w:rPr>
              <w:t>Assembler</w:t>
            </w:r>
          </w:p>
        </w:tc>
        <w:tc>
          <w:tcPr>
            <w:tcW w:w="3115" w:type="dxa"/>
          </w:tcPr>
          <w:p w:rsidR="0059656E" w:rsidRDefault="002C35A0" w:rsidP="00764BCA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2</w:t>
            </w:r>
          </w:p>
        </w:tc>
        <w:tc>
          <w:tcPr>
            <w:tcW w:w="3115" w:type="dxa"/>
          </w:tcPr>
          <w:p w:rsidR="0059656E" w:rsidRPr="002C35A0" w:rsidRDefault="002C35A0" w:rsidP="00764BCA">
            <w:r>
              <w:rPr>
                <w:lang w:val="en-US"/>
              </w:rPr>
              <w:t>Swift</w:t>
            </w:r>
          </w:p>
        </w:tc>
        <w:tc>
          <w:tcPr>
            <w:tcW w:w="3115" w:type="dxa"/>
          </w:tcPr>
          <w:p w:rsidR="0059656E" w:rsidRDefault="002C35A0" w:rsidP="00764BCA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3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tan</w:t>
            </w:r>
            <w:proofErr w:type="spellEnd"/>
          </w:p>
        </w:tc>
        <w:tc>
          <w:tcPr>
            <w:tcW w:w="3115" w:type="dxa"/>
          </w:tcPr>
          <w:p w:rsidR="0059656E" w:rsidRPr="002C35A0" w:rsidRDefault="002C35A0" w:rsidP="00764BCA">
            <w:r>
              <w:t>Компилятор</w:t>
            </w:r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4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proofErr w:type="spellStart"/>
            <w:r>
              <w:t>Интерпритатор</w:t>
            </w:r>
            <w:proofErr w:type="spellEnd"/>
          </w:p>
        </w:tc>
      </w:tr>
      <w:tr w:rsidR="0059656E" w:rsidTr="0059656E">
        <w:tc>
          <w:tcPr>
            <w:tcW w:w="3115" w:type="dxa"/>
          </w:tcPr>
          <w:p w:rsidR="0059656E" w:rsidRDefault="0059656E" w:rsidP="00764BCA">
            <w:r>
              <w:t>15</w:t>
            </w:r>
          </w:p>
        </w:tc>
        <w:tc>
          <w:tcPr>
            <w:tcW w:w="3115" w:type="dxa"/>
          </w:tcPr>
          <w:p w:rsidR="0059656E" w:rsidRPr="002C35A0" w:rsidRDefault="002C35A0" w:rsidP="00764B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3115" w:type="dxa"/>
          </w:tcPr>
          <w:p w:rsidR="0059656E" w:rsidRDefault="00BD5730" w:rsidP="00764BCA">
            <w:proofErr w:type="spellStart"/>
            <w:r>
              <w:t>Интерпритатор</w:t>
            </w:r>
            <w:proofErr w:type="spellEnd"/>
            <w:r>
              <w:t xml:space="preserve"> </w:t>
            </w:r>
          </w:p>
        </w:tc>
      </w:tr>
    </w:tbl>
    <w:p w:rsidR="0059656E" w:rsidRPr="0059656E" w:rsidRDefault="0059656E" w:rsidP="00764BCA"/>
    <w:p w:rsidR="0059656E" w:rsidRDefault="00825E1A" w:rsidP="00764BCA">
      <w:pPr>
        <w:spacing w:after="0" w:line="360" w:lineRule="atLeast"/>
        <w:ind w:left="360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1)</w:t>
      </w:r>
      <w:r w:rsidR="006045EF"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Компилируемых-7; Интерпритируемых-5; Гибридов-3</w:t>
      </w:r>
    </w:p>
    <w:p w:rsidR="00825E1A" w:rsidRDefault="00825E1A" w:rsidP="00764BCA">
      <w:pPr>
        <w:pStyle w:val="a4"/>
        <w:spacing w:before="0" w:beforeAutospacing="0" w:after="0" w:afterAutospacing="0" w:line="360" w:lineRule="atLeast"/>
        <w:ind w:left="360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) Ответьте, чем может объясняться такое соотношение.</w:t>
      </w:r>
    </w:p>
    <w:p w:rsidR="00BD1913" w:rsidRPr="009B403D" w:rsidRDefault="00BD1913" w:rsidP="00764BCA">
      <w:pPr>
        <w:spacing w:after="0" w:line="360" w:lineRule="atLeast"/>
        <w:jc w:val="both"/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</w:pPr>
      <w:r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 xml:space="preserve">Ответ: Гибриды, как правило, используются чаще </w:t>
      </w:r>
      <w:r w:rsidR="009B403D">
        <w:rPr>
          <w:rFonts w:ascii="Arial" w:eastAsia="Times New Roman" w:hAnsi="Arial" w:cs="Arial"/>
          <w:color w:val="404040"/>
          <w:sz w:val="24"/>
          <w:szCs w:val="24"/>
          <w:lang w:eastAsia="ru-RU" w:bidi="ar-SA"/>
        </w:rPr>
        <w:t>и обладают большее популярностью, чем остальные языки</w:t>
      </w:r>
    </w:p>
    <w:p w:rsidR="00AB20E9" w:rsidRPr="003701D8" w:rsidRDefault="00AB20E9" w:rsidP="003B34E7"/>
    <w:sectPr w:rsidR="00AB20E9" w:rsidRPr="00370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56228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79678B"/>
    <w:multiLevelType w:val="multilevel"/>
    <w:tmpl w:val="263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62804"/>
    <w:multiLevelType w:val="multilevel"/>
    <w:tmpl w:val="A84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C63B3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BE61B9"/>
    <w:multiLevelType w:val="multilevel"/>
    <w:tmpl w:val="8DB2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3D24C1"/>
    <w:multiLevelType w:val="multilevel"/>
    <w:tmpl w:val="57F8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C16CC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92EB8"/>
    <w:multiLevelType w:val="multilevel"/>
    <w:tmpl w:val="EA7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80305"/>
    <w:multiLevelType w:val="multilevel"/>
    <w:tmpl w:val="054A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CA125F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0C1B97"/>
    <w:multiLevelType w:val="multilevel"/>
    <w:tmpl w:val="2D84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86252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FB196B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742B22"/>
    <w:multiLevelType w:val="multilevel"/>
    <w:tmpl w:val="B96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D"/>
    <w:rsid w:val="0001706F"/>
    <w:rsid w:val="001648A9"/>
    <w:rsid w:val="00175155"/>
    <w:rsid w:val="002C35A0"/>
    <w:rsid w:val="003701D8"/>
    <w:rsid w:val="003B34E7"/>
    <w:rsid w:val="005446EB"/>
    <w:rsid w:val="005856E6"/>
    <w:rsid w:val="0059656E"/>
    <w:rsid w:val="006045EF"/>
    <w:rsid w:val="00723536"/>
    <w:rsid w:val="00764BCA"/>
    <w:rsid w:val="007D03A9"/>
    <w:rsid w:val="007D4100"/>
    <w:rsid w:val="00825E1A"/>
    <w:rsid w:val="00877330"/>
    <w:rsid w:val="00886A38"/>
    <w:rsid w:val="009B403D"/>
    <w:rsid w:val="009D4E22"/>
    <w:rsid w:val="00AB20E9"/>
    <w:rsid w:val="00AF41A4"/>
    <w:rsid w:val="00B254C3"/>
    <w:rsid w:val="00BD1913"/>
    <w:rsid w:val="00BD5730"/>
    <w:rsid w:val="00BE4364"/>
    <w:rsid w:val="00C8169C"/>
    <w:rsid w:val="00D15B2B"/>
    <w:rsid w:val="00D25067"/>
    <w:rsid w:val="00E26577"/>
    <w:rsid w:val="00F41108"/>
    <w:rsid w:val="00FB0C2D"/>
    <w:rsid w:val="00FD79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C56A"/>
  <w15:chartTrackingRefBased/>
  <w15:docId w15:val="{A6DCB8DC-ECE8-4B56-8E5E-08ED1E5F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1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a4">
    <w:name w:val="Normal (Web)"/>
    <w:basedOn w:val="a"/>
    <w:uiPriority w:val="99"/>
    <w:unhideWhenUsed/>
    <w:rsid w:val="0088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B34E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section-number">
    <w:name w:val="section-number"/>
    <w:basedOn w:val="a0"/>
    <w:rsid w:val="003B34E7"/>
  </w:style>
  <w:style w:type="table" w:styleId="a5">
    <w:name w:val="Table Grid"/>
    <w:basedOn w:val="a1"/>
    <w:uiPriority w:val="39"/>
    <w:rsid w:val="00723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uripetrov.ru/edu/python/ch_01_0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74D3-448E-43AE-8339-CCE71E44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uts</dc:creator>
  <cp:keywords/>
  <dc:description/>
  <cp:lastModifiedBy>Артём Цай</cp:lastModifiedBy>
  <cp:revision>2</cp:revision>
  <dcterms:created xsi:type="dcterms:W3CDTF">2021-12-24T09:23:00Z</dcterms:created>
  <dcterms:modified xsi:type="dcterms:W3CDTF">2021-12-24T09:23:00Z</dcterms:modified>
</cp:coreProperties>
</file>